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56F1B" w14:paraId="61261533" w14:textId="77777777" w:rsidTr="00893DB2">
        <w:trPr>
          <w:trHeight w:val="473"/>
          <w:tblHeader/>
        </w:trPr>
        <w:tc>
          <w:tcPr>
            <w:tcW w:w="1012" w:type="pct"/>
            <w:vAlign w:val="center"/>
          </w:tcPr>
          <w:p w14:paraId="7C5CD6FD" w14:textId="77777777" w:rsidR="00656F1B" w:rsidRDefault="00656F1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14256737"/>
              <w:placeholder>
                <w:docPart w:val="254DBDFB1B374F40A7A7F46E6D33494F"/>
              </w:placeholder>
            </w:sdtPr>
            <w:sdtEndPr/>
            <w:sdtContent>
              <w:p w14:paraId="10B093E3" w14:textId="77777777" w:rsidR="00656F1B" w:rsidRPr="002164CE" w:rsidRDefault="00656F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6F1B" w14:paraId="23FA63F3" w14:textId="77777777" w:rsidTr="00893DB2">
        <w:trPr>
          <w:trHeight w:val="447"/>
        </w:trPr>
        <w:tc>
          <w:tcPr>
            <w:tcW w:w="1012" w:type="pct"/>
            <w:vAlign w:val="center"/>
          </w:tcPr>
          <w:p w14:paraId="0D08260A" w14:textId="77777777" w:rsidR="00656F1B" w:rsidRDefault="00656F1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09973730"/>
              <w:placeholder>
                <w:docPart w:val="254DBDFB1B374F40A7A7F46E6D33494F"/>
              </w:placeholder>
            </w:sdtPr>
            <w:sdtEndPr/>
            <w:sdtContent>
              <w:p w14:paraId="0CA7FF50" w14:textId="77777777" w:rsidR="00656F1B" w:rsidRPr="002164CE" w:rsidRDefault="00656F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6F1B" w14:paraId="405B49B4" w14:textId="77777777" w:rsidTr="00893DB2">
        <w:trPr>
          <w:trHeight w:val="447"/>
        </w:trPr>
        <w:tc>
          <w:tcPr>
            <w:tcW w:w="1012" w:type="pct"/>
            <w:vAlign w:val="center"/>
          </w:tcPr>
          <w:p w14:paraId="57D92A7B" w14:textId="77777777" w:rsidR="00656F1B" w:rsidRDefault="00656F1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07542439"/>
              <w:placeholder>
                <w:docPart w:val="254DBDFB1B374F40A7A7F46E6D33494F"/>
              </w:placeholder>
            </w:sdtPr>
            <w:sdtEndPr/>
            <w:sdtContent>
              <w:p w14:paraId="413F9C48" w14:textId="77777777" w:rsidR="00656F1B" w:rsidRPr="002164CE" w:rsidRDefault="00656F1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6F1B" w:rsidRPr="002164CE" w14:paraId="3C97B28C" w14:textId="77777777" w:rsidTr="00893DB2">
        <w:trPr>
          <w:trHeight w:val="473"/>
        </w:trPr>
        <w:tc>
          <w:tcPr>
            <w:tcW w:w="1012" w:type="pct"/>
          </w:tcPr>
          <w:p w14:paraId="0927462D" w14:textId="77777777" w:rsidR="00656F1B" w:rsidRDefault="00656F1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78249166"/>
              <w:placeholder>
                <w:docPart w:val="254DBDFB1B374F40A7A7F46E6D33494F"/>
              </w:placeholder>
            </w:sdtPr>
            <w:sdtEndPr/>
            <w:sdtContent>
              <w:p w14:paraId="42BBE046" w14:textId="77777777" w:rsidR="00656F1B" w:rsidRPr="002164CE" w:rsidRDefault="00656F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6F1B" w:rsidRPr="002164CE" w14:paraId="0668FB2D" w14:textId="77777777" w:rsidTr="00893DB2">
        <w:trPr>
          <w:trHeight w:val="447"/>
        </w:trPr>
        <w:tc>
          <w:tcPr>
            <w:tcW w:w="1012" w:type="pct"/>
          </w:tcPr>
          <w:p w14:paraId="22A98BE3" w14:textId="77777777" w:rsidR="00656F1B" w:rsidRDefault="00656F1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32785698"/>
              <w:placeholder>
                <w:docPart w:val="254DBDFB1B374F40A7A7F46E6D33494F"/>
              </w:placeholder>
            </w:sdtPr>
            <w:sdtEndPr/>
            <w:sdtContent>
              <w:p w14:paraId="5D6853F0" w14:textId="77777777" w:rsidR="00656F1B" w:rsidRPr="002164CE" w:rsidRDefault="00656F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6F1B" w:rsidRPr="002164CE" w14:paraId="4449B441" w14:textId="77777777" w:rsidTr="00893DB2">
        <w:trPr>
          <w:trHeight w:val="447"/>
        </w:trPr>
        <w:tc>
          <w:tcPr>
            <w:tcW w:w="1012" w:type="pct"/>
          </w:tcPr>
          <w:p w14:paraId="0478B0C9" w14:textId="77777777" w:rsidR="00656F1B" w:rsidRDefault="00656F1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4232252"/>
              <w:placeholder>
                <w:docPart w:val="254DBDFB1B374F40A7A7F46E6D33494F"/>
              </w:placeholder>
            </w:sdtPr>
            <w:sdtEndPr/>
            <w:sdtContent>
              <w:p w14:paraId="2522D4C8" w14:textId="77777777" w:rsidR="00656F1B" w:rsidRPr="002164CE" w:rsidRDefault="00656F1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56F1B" w:rsidRPr="002164CE" w14:paraId="36A3776B" w14:textId="77777777" w:rsidTr="00893DB2">
        <w:trPr>
          <w:trHeight w:val="447"/>
        </w:trPr>
        <w:tc>
          <w:tcPr>
            <w:tcW w:w="1012" w:type="pct"/>
          </w:tcPr>
          <w:p w14:paraId="5A94F2E9" w14:textId="77777777" w:rsidR="00656F1B" w:rsidRPr="002164CE" w:rsidRDefault="00656F1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64022217"/>
              <w:placeholder>
                <w:docPart w:val="8B69CAE1C0FE4801ADC5283E423473AF"/>
              </w:placeholder>
            </w:sdtPr>
            <w:sdtEndPr/>
            <w:sdtContent>
              <w:p w14:paraId="1F37B18F" w14:textId="77777777" w:rsidR="00656F1B" w:rsidRDefault="00656F1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290DC0" w14:textId="77777777" w:rsidR="00656F1B" w:rsidRPr="00BA5F71" w:rsidRDefault="00656F1B" w:rsidP="00656F1B">
      <w:pPr>
        <w:rPr>
          <w:rFonts w:ascii="Calibri" w:hAnsi="Calibri" w:cs="Arial"/>
          <w:b/>
          <w:sz w:val="22"/>
          <w:szCs w:val="22"/>
          <w:u w:val="single"/>
        </w:rPr>
      </w:pPr>
    </w:p>
    <w:p w14:paraId="1A015C57" w14:textId="77777777" w:rsidR="00656F1B" w:rsidRPr="001D4AC5" w:rsidRDefault="00656F1B" w:rsidP="00656F1B">
      <w:pPr>
        <w:pStyle w:val="Heading1"/>
        <w:numPr>
          <w:ilvl w:val="0"/>
          <w:numId w:val="15"/>
        </w:numPr>
        <w:spacing w:after="120"/>
        <w:ind w:hanging="630"/>
      </w:pPr>
      <w:r w:rsidRPr="00FF6B5D">
        <w:t>COURSE NUMBER AND TITLE, CATALOG DESCRIPTION, CREDITS:</w:t>
      </w:r>
    </w:p>
    <w:p w14:paraId="41402410" w14:textId="77777777" w:rsidR="00656F1B" w:rsidRPr="006A6876" w:rsidRDefault="00656F1B" w:rsidP="00656F1B">
      <w:pPr>
        <w:pStyle w:val="Heading2"/>
        <w:numPr>
          <w:ilvl w:val="0"/>
          <w:numId w:val="0"/>
        </w:numPr>
        <w:spacing w:after="240"/>
        <w:ind w:left="720"/>
      </w:pPr>
      <w:r w:rsidRPr="0044449D">
        <w:rPr>
          <w:noProof/>
        </w:rPr>
        <w:t>MVB</w:t>
      </w:r>
      <w:r w:rsidRPr="006A6876">
        <w:t xml:space="preserve"> </w:t>
      </w:r>
      <w:r w:rsidRPr="0044449D">
        <w:rPr>
          <w:noProof/>
        </w:rPr>
        <w:t>2323</w:t>
      </w:r>
      <w:r w:rsidRPr="006A6876">
        <w:t xml:space="preserve"> </w:t>
      </w:r>
      <w:r w:rsidRPr="0044449D">
        <w:rPr>
          <w:noProof/>
        </w:rPr>
        <w:t>Applied Music Instruction: Trombone</w:t>
      </w:r>
      <w:sdt>
        <w:sdtPr>
          <w:id w:val="1175225160"/>
          <w:placeholder>
            <w:docPart w:val="254DBDFB1B374F40A7A7F46E6D33494F"/>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4B444F7" w14:textId="77777777" w:rsidR="00656F1B" w:rsidRPr="0044449D" w:rsidRDefault="00656F1B" w:rsidP="00656F1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22C698B1" w14:textId="77777777" w:rsidR="00656F1B" w:rsidRPr="0044449D" w:rsidRDefault="00656F1B" w:rsidP="00656F1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7DC736D" w14:textId="77777777" w:rsidR="00656F1B" w:rsidRPr="0044449D" w:rsidRDefault="00656F1B" w:rsidP="00656F1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F44EE1F" w14:textId="77777777" w:rsidR="00656F1B" w:rsidRPr="0044449D" w:rsidRDefault="00656F1B" w:rsidP="00656F1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326FE6B7" w14:textId="77777777" w:rsidR="00656F1B" w:rsidRPr="0044449D" w:rsidRDefault="00656F1B" w:rsidP="00656F1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09F2D0F4" w14:textId="77777777" w:rsidR="00656F1B" w:rsidRPr="0044449D" w:rsidRDefault="00656F1B" w:rsidP="00656F1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4346C548" w14:textId="77777777" w:rsidR="00656F1B" w:rsidRPr="0044449D" w:rsidRDefault="00656F1B" w:rsidP="00656F1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0D0B2E2E" w14:textId="77777777" w:rsidR="00656F1B" w:rsidRPr="001D4AC5" w:rsidRDefault="00656F1B" w:rsidP="00656F1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00F75815" w14:textId="77777777" w:rsidR="00656F1B" w:rsidRPr="00FF6B5D" w:rsidRDefault="00656F1B" w:rsidP="00656F1B">
      <w:pPr>
        <w:pStyle w:val="Heading2"/>
      </w:pPr>
      <w:r w:rsidRPr="00FF6B5D">
        <w:t>PREREQUISITES FOR THIS COURSE:</w:t>
      </w:r>
    </w:p>
    <w:p w14:paraId="2BFAC80A" w14:textId="77777777" w:rsidR="00656F1B" w:rsidRDefault="00656F1B" w:rsidP="00656F1B">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ED8FA21" w14:textId="77777777" w:rsidR="00656F1B" w:rsidRPr="00FF6B5D" w:rsidRDefault="00656F1B" w:rsidP="00656F1B">
      <w:pPr>
        <w:pStyle w:val="Heading3"/>
        <w:spacing w:after="120"/>
      </w:pPr>
      <w:r w:rsidRPr="00FF6B5D">
        <w:t>CO-REQUISITES FOR THIS COURSE:</w:t>
      </w:r>
    </w:p>
    <w:p w14:paraId="7500A8CD" w14:textId="77777777" w:rsidR="00656F1B" w:rsidRPr="00BA5F71" w:rsidRDefault="00656F1B" w:rsidP="00656F1B">
      <w:pPr>
        <w:spacing w:after="240"/>
        <w:ind w:firstLine="720"/>
        <w:rPr>
          <w:rFonts w:ascii="Calibri" w:hAnsi="Calibri" w:cs="Arial"/>
          <w:noProof/>
          <w:sz w:val="22"/>
          <w:szCs w:val="22"/>
        </w:rPr>
      </w:pPr>
      <w:r w:rsidRPr="0044449D">
        <w:rPr>
          <w:rFonts w:ascii="Calibri" w:hAnsi="Calibri" w:cs="Arial"/>
          <w:noProof/>
          <w:sz w:val="22"/>
          <w:szCs w:val="22"/>
        </w:rPr>
        <w:t>MUS 1010</w:t>
      </w:r>
    </w:p>
    <w:p w14:paraId="3558BCB4" w14:textId="77777777" w:rsidR="00656F1B" w:rsidRDefault="00656F1B" w:rsidP="00656F1B">
      <w:pPr>
        <w:pStyle w:val="Heading2"/>
      </w:pPr>
      <w:r w:rsidRPr="00BA5F71">
        <w:t>GENERAL COURSE INFORMATION:</w:t>
      </w:r>
    </w:p>
    <w:p w14:paraId="284C2587" w14:textId="77777777" w:rsidR="00656F1B" w:rsidRPr="0044449D" w:rsidRDefault="00656F1B" w:rsidP="00656F1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C48613F" w14:textId="77777777" w:rsidR="00656F1B" w:rsidRPr="0044449D" w:rsidRDefault="00656F1B" w:rsidP="00656F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FC76003" w14:textId="77777777" w:rsidR="00656F1B" w:rsidRPr="0044449D" w:rsidRDefault="00656F1B" w:rsidP="00656F1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EBB40C9" w14:textId="77777777" w:rsidR="00656F1B" w:rsidRPr="001F79D6" w:rsidRDefault="00656F1B" w:rsidP="00656F1B">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60B135DC" w14:textId="77777777" w:rsidR="00656F1B" w:rsidRPr="00BA3BB9" w:rsidRDefault="00656F1B" w:rsidP="00656F1B">
      <w:pPr>
        <w:pStyle w:val="Heading2"/>
        <w:spacing w:before="240"/>
      </w:pPr>
      <w:r w:rsidRPr="00BA3BB9">
        <w:t>ALL COURSES AT FLORIDA SOUTHWESTERN STATE COLLEGE CONTRIBUTE TO THE GENERAL EDUCATION PROGRAM BY MEETING ONE OR MORE OF THE FOLLOWING GENERAL EDUCATION COMPETENCIES</w:t>
      </w:r>
      <w:r>
        <w:t>:</w:t>
      </w:r>
    </w:p>
    <w:p w14:paraId="096C26C5" w14:textId="77777777" w:rsidR="00656F1B" w:rsidRPr="00E37095" w:rsidRDefault="00656F1B" w:rsidP="00656F1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1811FC" w14:textId="77777777" w:rsidR="00656F1B" w:rsidRPr="00E37095" w:rsidRDefault="00656F1B" w:rsidP="00656F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776AFC9" w14:textId="77777777" w:rsidR="00656F1B" w:rsidRPr="00E37095" w:rsidRDefault="00656F1B" w:rsidP="00656F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F42978B" w14:textId="77777777" w:rsidR="00656F1B" w:rsidRPr="00E37095" w:rsidRDefault="00656F1B" w:rsidP="00656F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BCB46B" w14:textId="77777777" w:rsidR="00656F1B" w:rsidRDefault="00656F1B" w:rsidP="00656F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A624FB4" w14:textId="77777777" w:rsidR="00656F1B" w:rsidRDefault="00656F1B" w:rsidP="00656F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8987645" w14:textId="77777777" w:rsidR="00656F1B" w:rsidRDefault="00656F1B" w:rsidP="00656F1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BFE12A7" w14:textId="77777777" w:rsidR="00656F1B" w:rsidRDefault="00656F1B" w:rsidP="00656F1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1E657D"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2283790"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BE87045"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F27E28E"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82B331C"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C5484A1"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7170C497"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0E32C63A"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4CEB4BCD"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79C7E22B" w14:textId="77777777" w:rsidR="00656F1B" w:rsidRPr="0044449D" w:rsidRDefault="00656F1B" w:rsidP="00656F1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043C7EA4" w14:textId="77777777" w:rsidR="00656F1B" w:rsidRDefault="00656F1B" w:rsidP="00656F1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1FD3062A" w14:textId="77777777" w:rsidR="00656F1B" w:rsidRPr="00BA5F71" w:rsidRDefault="00656F1B" w:rsidP="00656F1B">
      <w:pPr>
        <w:pStyle w:val="Heading2"/>
      </w:pPr>
      <w:r w:rsidRPr="00BA5F71">
        <w:t>DISTRICT-WIDE POLICIES:</w:t>
      </w:r>
    </w:p>
    <w:p w14:paraId="7DA02FA7" w14:textId="77777777" w:rsidR="00656F1B" w:rsidRPr="00FF6B5D" w:rsidRDefault="00656F1B" w:rsidP="00656F1B">
      <w:pPr>
        <w:pStyle w:val="Heading3"/>
        <w:rPr>
          <w:u w:val="none"/>
        </w:rPr>
      </w:pPr>
      <w:r w:rsidRPr="00FF6B5D">
        <w:rPr>
          <w:u w:val="none"/>
        </w:rPr>
        <w:t>PROGRAMS FOR STUDENTS WITH DISABILITIES</w:t>
      </w:r>
    </w:p>
    <w:p w14:paraId="055114EE" w14:textId="77777777" w:rsidR="00656F1B" w:rsidRPr="00BA5F71" w:rsidRDefault="00656F1B" w:rsidP="00656F1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29C9A4C" w14:textId="77777777" w:rsidR="00656F1B" w:rsidRPr="00FF6B5D" w:rsidRDefault="00656F1B" w:rsidP="00656F1B">
      <w:pPr>
        <w:pStyle w:val="Heading3"/>
        <w:rPr>
          <w:u w:val="none"/>
        </w:rPr>
      </w:pPr>
      <w:r w:rsidRPr="00FF6B5D">
        <w:rPr>
          <w:u w:val="none"/>
        </w:rPr>
        <w:t>REPORTING TITLE IX VIOLATIONS</w:t>
      </w:r>
    </w:p>
    <w:p w14:paraId="1CD8130E" w14:textId="77777777" w:rsidR="00656F1B" w:rsidRPr="00BA5F71" w:rsidRDefault="00656F1B" w:rsidP="00656F1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85FB177" w14:textId="77777777" w:rsidR="00656F1B" w:rsidRPr="00BA5F71" w:rsidRDefault="00656F1B" w:rsidP="00656F1B">
      <w:pPr>
        <w:tabs>
          <w:tab w:val="left" w:pos="720"/>
        </w:tabs>
        <w:ind w:left="720"/>
        <w:rPr>
          <w:rFonts w:ascii="Calibri" w:hAnsi="Calibri" w:cs="Arial"/>
          <w:bCs/>
          <w:iCs/>
          <w:sz w:val="22"/>
          <w:szCs w:val="22"/>
        </w:rPr>
        <w:sectPr w:rsidR="00656F1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A27F09A" w14:textId="77777777" w:rsidR="00656F1B" w:rsidRPr="00BA5F71" w:rsidRDefault="00656F1B" w:rsidP="00656F1B">
      <w:pPr>
        <w:pStyle w:val="Heading2"/>
      </w:pPr>
      <w:r w:rsidRPr="00BA5F71">
        <w:t>REQUIREMENTS FOR THE STUDENTS:</w:t>
      </w:r>
    </w:p>
    <w:p w14:paraId="694643FF" w14:textId="77777777" w:rsidR="00656F1B" w:rsidRPr="00BA5F71" w:rsidRDefault="00656F1B" w:rsidP="00656F1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7AB77CF" w14:textId="77777777" w:rsidR="00656F1B" w:rsidRPr="00BA5F71" w:rsidRDefault="00656F1B" w:rsidP="00656F1B">
      <w:pPr>
        <w:pStyle w:val="Heading2"/>
      </w:pPr>
      <w:r w:rsidRPr="00BA5F71">
        <w:t>ATTENDANCE POLICY:</w:t>
      </w:r>
    </w:p>
    <w:p w14:paraId="182028CD" w14:textId="77777777" w:rsidR="00656F1B" w:rsidRPr="00BA5F71" w:rsidRDefault="00656F1B" w:rsidP="00656F1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4CA09D4" w14:textId="77777777" w:rsidR="00656F1B" w:rsidRPr="00BA5F71" w:rsidRDefault="00656F1B" w:rsidP="00656F1B">
      <w:pPr>
        <w:pStyle w:val="Heading2"/>
      </w:pPr>
      <w:r w:rsidRPr="00BA5F71">
        <w:t>GRADING POLICY:</w:t>
      </w:r>
    </w:p>
    <w:p w14:paraId="75E7DD2F" w14:textId="77777777" w:rsidR="00656F1B" w:rsidRPr="00BA5F71" w:rsidRDefault="00656F1B" w:rsidP="00656F1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56F1B" w:rsidRPr="007E3570" w14:paraId="39B3C4B4" w14:textId="77777777" w:rsidTr="00D916A8">
        <w:trPr>
          <w:trHeight w:val="236"/>
          <w:tblHeader/>
          <w:jc w:val="center"/>
        </w:trPr>
        <w:tc>
          <w:tcPr>
            <w:tcW w:w="2122" w:type="dxa"/>
          </w:tcPr>
          <w:p w14:paraId="5B1D45BD" w14:textId="77777777" w:rsidR="00656F1B" w:rsidRPr="007E3570" w:rsidRDefault="00656F1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0D0952A2" w14:textId="77777777" w:rsidR="00656F1B" w:rsidRPr="007E3570" w:rsidRDefault="00656F1B" w:rsidP="007E3570">
            <w:pPr>
              <w:rPr>
                <w:rFonts w:ascii="Calibri" w:hAnsi="Calibri" w:cs="Arial"/>
                <w:b/>
                <w:bCs/>
                <w:sz w:val="22"/>
                <w:szCs w:val="22"/>
              </w:rPr>
            </w:pPr>
            <w:r w:rsidRPr="007E3570">
              <w:rPr>
                <w:rFonts w:ascii="Calibri" w:hAnsi="Calibri" w:cs="Arial"/>
                <w:b/>
                <w:bCs/>
                <w:sz w:val="22"/>
                <w:szCs w:val="22"/>
              </w:rPr>
              <w:t>Letter Grade</w:t>
            </w:r>
          </w:p>
        </w:tc>
      </w:tr>
      <w:tr w:rsidR="00656F1B" w14:paraId="39CB4241" w14:textId="77777777" w:rsidTr="00893DB2">
        <w:trPr>
          <w:trHeight w:val="236"/>
          <w:jc w:val="center"/>
        </w:trPr>
        <w:tc>
          <w:tcPr>
            <w:tcW w:w="2122" w:type="dxa"/>
          </w:tcPr>
          <w:p w14:paraId="408DFB8B" w14:textId="77777777" w:rsidR="00656F1B" w:rsidRDefault="00656F1B" w:rsidP="005A4AB8">
            <w:pPr>
              <w:rPr>
                <w:rFonts w:ascii="Calibri" w:hAnsi="Calibri" w:cs="Arial"/>
                <w:sz w:val="22"/>
                <w:szCs w:val="22"/>
              </w:rPr>
            </w:pPr>
            <w:r>
              <w:rPr>
                <w:rFonts w:ascii="Calibri" w:hAnsi="Calibri" w:cs="Arial"/>
                <w:sz w:val="22"/>
                <w:szCs w:val="22"/>
              </w:rPr>
              <w:t>90 - 100</w:t>
            </w:r>
          </w:p>
        </w:tc>
        <w:tc>
          <w:tcPr>
            <w:tcW w:w="1504" w:type="dxa"/>
          </w:tcPr>
          <w:p w14:paraId="21F7C848" w14:textId="77777777" w:rsidR="00656F1B" w:rsidRDefault="00656F1B" w:rsidP="005A4AB8">
            <w:pPr>
              <w:jc w:val="center"/>
              <w:rPr>
                <w:rFonts w:ascii="Calibri" w:hAnsi="Calibri" w:cs="Arial"/>
                <w:sz w:val="22"/>
                <w:szCs w:val="22"/>
              </w:rPr>
            </w:pPr>
            <w:r>
              <w:rPr>
                <w:rFonts w:ascii="Calibri" w:hAnsi="Calibri" w:cs="Arial"/>
                <w:sz w:val="22"/>
                <w:szCs w:val="22"/>
              </w:rPr>
              <w:t>A</w:t>
            </w:r>
          </w:p>
        </w:tc>
      </w:tr>
      <w:tr w:rsidR="00656F1B" w14:paraId="34F13539" w14:textId="77777777" w:rsidTr="00893DB2">
        <w:trPr>
          <w:trHeight w:val="224"/>
          <w:jc w:val="center"/>
        </w:trPr>
        <w:tc>
          <w:tcPr>
            <w:tcW w:w="2122" w:type="dxa"/>
          </w:tcPr>
          <w:p w14:paraId="45B9981F" w14:textId="77777777" w:rsidR="00656F1B" w:rsidRDefault="00656F1B" w:rsidP="005A4AB8">
            <w:pPr>
              <w:rPr>
                <w:rFonts w:ascii="Calibri" w:hAnsi="Calibri" w:cs="Arial"/>
                <w:sz w:val="22"/>
                <w:szCs w:val="22"/>
              </w:rPr>
            </w:pPr>
            <w:r>
              <w:rPr>
                <w:rFonts w:ascii="Calibri" w:hAnsi="Calibri" w:cs="Arial"/>
                <w:sz w:val="22"/>
                <w:szCs w:val="22"/>
              </w:rPr>
              <w:t>80 - 89</w:t>
            </w:r>
          </w:p>
        </w:tc>
        <w:tc>
          <w:tcPr>
            <w:tcW w:w="1504" w:type="dxa"/>
          </w:tcPr>
          <w:p w14:paraId="7C0DB54D" w14:textId="77777777" w:rsidR="00656F1B" w:rsidRDefault="00656F1B" w:rsidP="005A4AB8">
            <w:pPr>
              <w:jc w:val="center"/>
              <w:rPr>
                <w:rFonts w:ascii="Calibri" w:hAnsi="Calibri" w:cs="Arial"/>
                <w:sz w:val="22"/>
                <w:szCs w:val="22"/>
              </w:rPr>
            </w:pPr>
            <w:r>
              <w:rPr>
                <w:rFonts w:ascii="Calibri" w:hAnsi="Calibri" w:cs="Arial"/>
                <w:sz w:val="22"/>
                <w:szCs w:val="22"/>
              </w:rPr>
              <w:t>B</w:t>
            </w:r>
          </w:p>
        </w:tc>
      </w:tr>
      <w:tr w:rsidR="00656F1B" w14:paraId="09EAE3DA" w14:textId="77777777" w:rsidTr="00893DB2">
        <w:trPr>
          <w:trHeight w:val="236"/>
          <w:jc w:val="center"/>
        </w:trPr>
        <w:tc>
          <w:tcPr>
            <w:tcW w:w="2122" w:type="dxa"/>
          </w:tcPr>
          <w:p w14:paraId="24939510" w14:textId="77777777" w:rsidR="00656F1B" w:rsidRDefault="00656F1B" w:rsidP="005A4AB8">
            <w:pPr>
              <w:rPr>
                <w:rFonts w:ascii="Calibri" w:hAnsi="Calibri" w:cs="Arial"/>
                <w:sz w:val="22"/>
                <w:szCs w:val="22"/>
              </w:rPr>
            </w:pPr>
            <w:r>
              <w:rPr>
                <w:rFonts w:ascii="Calibri" w:hAnsi="Calibri" w:cs="Arial"/>
                <w:sz w:val="22"/>
                <w:szCs w:val="22"/>
              </w:rPr>
              <w:t>70 - 79</w:t>
            </w:r>
          </w:p>
        </w:tc>
        <w:tc>
          <w:tcPr>
            <w:tcW w:w="1504" w:type="dxa"/>
          </w:tcPr>
          <w:p w14:paraId="4CCA59FC" w14:textId="77777777" w:rsidR="00656F1B" w:rsidRDefault="00656F1B" w:rsidP="005A4AB8">
            <w:pPr>
              <w:jc w:val="center"/>
              <w:rPr>
                <w:rFonts w:ascii="Calibri" w:hAnsi="Calibri" w:cs="Arial"/>
                <w:sz w:val="22"/>
                <w:szCs w:val="22"/>
              </w:rPr>
            </w:pPr>
            <w:r>
              <w:rPr>
                <w:rFonts w:ascii="Calibri" w:hAnsi="Calibri" w:cs="Arial"/>
                <w:sz w:val="22"/>
                <w:szCs w:val="22"/>
              </w:rPr>
              <w:t>C</w:t>
            </w:r>
          </w:p>
        </w:tc>
      </w:tr>
      <w:tr w:rsidR="00656F1B" w14:paraId="00E58834" w14:textId="77777777" w:rsidTr="00893DB2">
        <w:trPr>
          <w:trHeight w:val="224"/>
          <w:jc w:val="center"/>
        </w:trPr>
        <w:tc>
          <w:tcPr>
            <w:tcW w:w="2122" w:type="dxa"/>
          </w:tcPr>
          <w:p w14:paraId="1333EABB" w14:textId="77777777" w:rsidR="00656F1B" w:rsidRDefault="00656F1B" w:rsidP="005A4AB8">
            <w:pPr>
              <w:rPr>
                <w:rFonts w:ascii="Calibri" w:hAnsi="Calibri" w:cs="Arial"/>
                <w:sz w:val="22"/>
                <w:szCs w:val="22"/>
              </w:rPr>
            </w:pPr>
            <w:r>
              <w:rPr>
                <w:rFonts w:ascii="Calibri" w:hAnsi="Calibri" w:cs="Arial"/>
                <w:sz w:val="22"/>
                <w:szCs w:val="22"/>
              </w:rPr>
              <w:t>60 - 69</w:t>
            </w:r>
          </w:p>
        </w:tc>
        <w:tc>
          <w:tcPr>
            <w:tcW w:w="1504" w:type="dxa"/>
          </w:tcPr>
          <w:p w14:paraId="49C0B4D1" w14:textId="77777777" w:rsidR="00656F1B" w:rsidRDefault="00656F1B" w:rsidP="005A4AB8">
            <w:pPr>
              <w:jc w:val="center"/>
              <w:rPr>
                <w:rFonts w:ascii="Calibri" w:hAnsi="Calibri" w:cs="Arial"/>
                <w:sz w:val="22"/>
                <w:szCs w:val="22"/>
              </w:rPr>
            </w:pPr>
            <w:r>
              <w:rPr>
                <w:rFonts w:ascii="Calibri" w:hAnsi="Calibri" w:cs="Arial"/>
                <w:sz w:val="22"/>
                <w:szCs w:val="22"/>
              </w:rPr>
              <w:t>D</w:t>
            </w:r>
          </w:p>
        </w:tc>
      </w:tr>
      <w:tr w:rsidR="00656F1B" w14:paraId="146A9173" w14:textId="77777777" w:rsidTr="00893DB2">
        <w:trPr>
          <w:trHeight w:val="236"/>
          <w:jc w:val="center"/>
        </w:trPr>
        <w:tc>
          <w:tcPr>
            <w:tcW w:w="2122" w:type="dxa"/>
          </w:tcPr>
          <w:p w14:paraId="00A6D0F1" w14:textId="77777777" w:rsidR="00656F1B" w:rsidRDefault="00656F1B" w:rsidP="005A4AB8">
            <w:pPr>
              <w:rPr>
                <w:rFonts w:ascii="Calibri" w:hAnsi="Calibri" w:cs="Arial"/>
                <w:sz w:val="22"/>
                <w:szCs w:val="22"/>
              </w:rPr>
            </w:pPr>
            <w:r>
              <w:rPr>
                <w:rFonts w:ascii="Calibri" w:hAnsi="Calibri" w:cs="Arial"/>
                <w:sz w:val="22"/>
                <w:szCs w:val="22"/>
              </w:rPr>
              <w:t>Below 60</w:t>
            </w:r>
          </w:p>
        </w:tc>
        <w:tc>
          <w:tcPr>
            <w:tcW w:w="1504" w:type="dxa"/>
          </w:tcPr>
          <w:p w14:paraId="1AAA5AD0" w14:textId="77777777" w:rsidR="00656F1B" w:rsidRDefault="00656F1B" w:rsidP="005A4AB8">
            <w:pPr>
              <w:jc w:val="center"/>
              <w:rPr>
                <w:rFonts w:ascii="Calibri" w:hAnsi="Calibri" w:cs="Arial"/>
                <w:sz w:val="22"/>
                <w:szCs w:val="22"/>
              </w:rPr>
            </w:pPr>
            <w:r>
              <w:rPr>
                <w:rFonts w:ascii="Calibri" w:hAnsi="Calibri" w:cs="Arial"/>
                <w:sz w:val="22"/>
                <w:szCs w:val="22"/>
              </w:rPr>
              <w:t>F</w:t>
            </w:r>
          </w:p>
        </w:tc>
      </w:tr>
    </w:tbl>
    <w:p w14:paraId="575AB697" w14:textId="77777777" w:rsidR="00656F1B" w:rsidRPr="00BA5F71" w:rsidRDefault="00656F1B" w:rsidP="00656F1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E1B9DD4" w14:textId="77777777" w:rsidR="00656F1B" w:rsidRPr="00BA5F71" w:rsidRDefault="00656F1B" w:rsidP="00656F1B">
      <w:pPr>
        <w:pStyle w:val="Heading2"/>
      </w:pPr>
      <w:r w:rsidRPr="00BA5F71">
        <w:t>REQUIRED COURSE MATERIALS:</w:t>
      </w:r>
    </w:p>
    <w:p w14:paraId="14829D71" w14:textId="77777777" w:rsidR="00656F1B" w:rsidRPr="00BA5F71" w:rsidRDefault="00656F1B" w:rsidP="00656F1B">
      <w:pPr>
        <w:spacing w:after="240"/>
        <w:ind w:left="720"/>
        <w:rPr>
          <w:rFonts w:ascii="Calibri" w:hAnsi="Calibri" w:cs="Arial"/>
          <w:sz w:val="22"/>
          <w:szCs w:val="22"/>
        </w:rPr>
      </w:pPr>
      <w:r w:rsidRPr="00BA5F71">
        <w:rPr>
          <w:rFonts w:ascii="Calibri" w:hAnsi="Calibri" w:cs="Arial"/>
          <w:sz w:val="22"/>
          <w:szCs w:val="22"/>
        </w:rPr>
        <w:t>(In correct bibliographic format.)</w:t>
      </w:r>
    </w:p>
    <w:p w14:paraId="71DEC034" w14:textId="77777777" w:rsidR="00656F1B" w:rsidRPr="00BA5F71" w:rsidRDefault="00656F1B" w:rsidP="00656F1B">
      <w:pPr>
        <w:pStyle w:val="Heading2"/>
      </w:pPr>
      <w:r w:rsidRPr="00BA5F71">
        <w:t>RESERVED MATERIALS FOR THE COURSE:</w:t>
      </w:r>
    </w:p>
    <w:p w14:paraId="09808806" w14:textId="77777777" w:rsidR="00656F1B" w:rsidRPr="00BA5F71" w:rsidRDefault="00656F1B" w:rsidP="00656F1B">
      <w:pPr>
        <w:spacing w:after="240"/>
        <w:ind w:left="720"/>
        <w:rPr>
          <w:rFonts w:ascii="Calibri" w:hAnsi="Calibri" w:cs="Arial"/>
          <w:sz w:val="22"/>
          <w:szCs w:val="22"/>
        </w:rPr>
      </w:pPr>
      <w:r w:rsidRPr="00BA5F71">
        <w:rPr>
          <w:rFonts w:ascii="Calibri" w:hAnsi="Calibri" w:cs="Arial"/>
          <w:sz w:val="22"/>
          <w:szCs w:val="22"/>
        </w:rPr>
        <w:t>Other special learning resources.</w:t>
      </w:r>
    </w:p>
    <w:p w14:paraId="22EF0ED8" w14:textId="77777777" w:rsidR="00656F1B" w:rsidRPr="00BA5F71" w:rsidRDefault="00656F1B" w:rsidP="00656F1B">
      <w:pPr>
        <w:pStyle w:val="Heading2"/>
      </w:pPr>
      <w:r w:rsidRPr="00BA5F71">
        <w:t>CLASS SCHEDULE:</w:t>
      </w:r>
    </w:p>
    <w:p w14:paraId="481944F1" w14:textId="77777777" w:rsidR="00656F1B" w:rsidRPr="00BA5F71" w:rsidRDefault="00656F1B" w:rsidP="00656F1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C76AE8A" w14:textId="77777777" w:rsidR="00656F1B" w:rsidRPr="00BA5F71" w:rsidRDefault="00656F1B" w:rsidP="00656F1B">
      <w:pPr>
        <w:pStyle w:val="Heading2"/>
      </w:pPr>
      <w:r w:rsidRPr="00BA5F71">
        <w:t>ANY OTHER INFORMATION OR CLASS PROCEDURES OR POLICIES:</w:t>
      </w:r>
    </w:p>
    <w:p w14:paraId="4012A792" w14:textId="77777777" w:rsidR="00656F1B" w:rsidRDefault="00656F1B" w:rsidP="00656F1B">
      <w:pPr>
        <w:ind w:left="720"/>
        <w:rPr>
          <w:rFonts w:ascii="Calibri" w:hAnsi="Calibri" w:cs="Arial"/>
          <w:sz w:val="22"/>
          <w:szCs w:val="22"/>
        </w:rPr>
      </w:pPr>
      <w:r w:rsidRPr="00BA5F71">
        <w:rPr>
          <w:rFonts w:ascii="Calibri" w:hAnsi="Calibri" w:cs="Arial"/>
          <w:sz w:val="22"/>
          <w:szCs w:val="22"/>
        </w:rPr>
        <w:t>(Which would be useful to the students in the class.)</w:t>
      </w:r>
    </w:p>
    <w:p w14:paraId="26B351CD" w14:textId="77777777" w:rsidR="00C324B6" w:rsidRPr="00656F1B" w:rsidRDefault="00C324B6" w:rsidP="00656F1B"/>
    <w:sectPr w:rsidR="00C324B6" w:rsidRPr="00656F1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1FA9" w14:textId="77777777" w:rsidR="00656F1B" w:rsidRDefault="00656F1B" w:rsidP="003A608C">
      <w:r>
        <w:separator/>
      </w:r>
    </w:p>
  </w:endnote>
  <w:endnote w:type="continuationSeparator" w:id="0">
    <w:p w14:paraId="6F552FBF" w14:textId="77777777" w:rsidR="00656F1B" w:rsidRDefault="00656F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30D0" w14:textId="77777777" w:rsidR="00656F1B" w:rsidRPr="0056733A" w:rsidRDefault="00656F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69F" w14:textId="77777777" w:rsidR="00656F1B" w:rsidRPr="0004495F" w:rsidRDefault="00656F1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AC49" w14:textId="77777777" w:rsidR="00656F1B" w:rsidRDefault="00656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BF5" w14:textId="77777777" w:rsidR="00821739" w:rsidRPr="0056733A" w:rsidRDefault="00656F1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9761" w14:textId="77777777" w:rsidR="00821739" w:rsidRPr="0004495F" w:rsidRDefault="00656F1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6BEF" w14:textId="77777777" w:rsidR="00656F1B" w:rsidRDefault="00656F1B" w:rsidP="003A608C">
      <w:r>
        <w:separator/>
      </w:r>
    </w:p>
  </w:footnote>
  <w:footnote w:type="continuationSeparator" w:id="0">
    <w:p w14:paraId="5C3C3B04" w14:textId="77777777" w:rsidR="00656F1B" w:rsidRDefault="00656F1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E7BF" w14:textId="77777777" w:rsidR="00656F1B" w:rsidRPr="00FD0895" w:rsidRDefault="00656F1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3</w:t>
    </w:r>
    <w:r>
      <w:rPr>
        <w:rFonts w:ascii="Calibri" w:hAnsi="Calibri" w:cs="Arial"/>
        <w:noProof/>
        <w:sz w:val="22"/>
        <w:szCs w:val="22"/>
      </w:rPr>
      <w:t xml:space="preserve"> </w:t>
    </w:r>
    <w:r w:rsidRPr="0044449D">
      <w:rPr>
        <w:rFonts w:ascii="Calibri" w:hAnsi="Calibri" w:cs="Arial"/>
        <w:noProof/>
        <w:sz w:val="22"/>
        <w:szCs w:val="22"/>
      </w:rPr>
      <w:t>Applied Music Instruction: Tromb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4DFD" w14:textId="77777777" w:rsidR="00656F1B" w:rsidRDefault="00656F1B" w:rsidP="0004495F">
    <w:pPr>
      <w:pStyle w:val="Header"/>
      <w:jc w:val="right"/>
    </w:pPr>
    <w:r w:rsidRPr="00D55873">
      <w:rPr>
        <w:noProof/>
        <w:lang w:eastAsia="en-US"/>
      </w:rPr>
      <w:drawing>
        <wp:inline distT="0" distB="0" distL="0" distR="0" wp14:anchorId="63AD5DCF" wp14:editId="0CF4BA6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BEB7F5" w14:textId="77777777" w:rsidR="00656F1B" w:rsidRPr="0004495F" w:rsidRDefault="00656F1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39F999F" wp14:editId="3CD535F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3C8FB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4820" w14:textId="77777777" w:rsidR="00656F1B" w:rsidRDefault="00656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9B70" w14:textId="77777777" w:rsidR="008333FE" w:rsidRPr="00FD0895" w:rsidRDefault="00656F1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2323</w:t>
    </w:r>
    <w:r>
      <w:rPr>
        <w:rFonts w:ascii="Calibri" w:hAnsi="Calibri" w:cs="Arial"/>
        <w:noProof/>
        <w:sz w:val="22"/>
        <w:szCs w:val="22"/>
      </w:rPr>
      <w:t xml:space="preserve"> </w:t>
    </w:r>
    <w:r w:rsidRPr="0044449D">
      <w:rPr>
        <w:rFonts w:ascii="Calibri" w:hAnsi="Calibri" w:cs="Arial"/>
        <w:noProof/>
        <w:sz w:val="22"/>
        <w:szCs w:val="22"/>
      </w:rPr>
      <w:t>Applied Music Instruction: Tromb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8291" w14:textId="77777777" w:rsidR="00656F1B" w:rsidRDefault="00656F1B" w:rsidP="00656F1B">
    <w:pPr>
      <w:pStyle w:val="Header"/>
      <w:jc w:val="right"/>
    </w:pPr>
    <w:r w:rsidRPr="00D55873">
      <w:rPr>
        <w:noProof/>
        <w:lang w:eastAsia="en-US"/>
      </w:rPr>
      <w:drawing>
        <wp:inline distT="0" distB="0" distL="0" distR="0" wp14:anchorId="5A831579" wp14:editId="71DBA243">
          <wp:extent cx="3124200" cy="962025"/>
          <wp:effectExtent l="0" t="0" r="0" b="9525"/>
          <wp:docPr id="1070" name="Picture 10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B7D20A" w14:textId="77777777" w:rsidR="00821739" w:rsidRPr="0004495F" w:rsidRDefault="00656F1B" w:rsidP="00656F1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1ECE658" wp14:editId="484D7724">
              <wp:extent cx="6457950" cy="0"/>
              <wp:effectExtent l="0" t="0" r="19050" b="19050"/>
              <wp:docPr id="1069" name="Straight Arrow Connector 1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2CF61C" id="_x0000_t32" coordsize="21600,21600" o:spt="32" o:oned="t" path="m,l21600,21600e" filled="f">
              <v:path arrowok="t" fillok="f" o:connecttype="none"/>
              <o:lock v:ext="edit" shapetype="t"/>
            </v:shapetype>
            <v:shape id="Straight Arrow Connector 10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DDLU2CEQCEzI/XjRb7+Fm7zX4d1/NhGXjPHFZDP9aONbyud/tlTEraeH+FTfuhxJOVVEKB2A+UpNxlOsaLlNw==" w:salt="xJLc9LGl/25guJJ485dG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6F1B"/>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382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2BC5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4DBDFB1B374F40A7A7F46E6D33494F"/>
        <w:category>
          <w:name w:val="General"/>
          <w:gallery w:val="placeholder"/>
        </w:category>
        <w:types>
          <w:type w:val="bbPlcHdr"/>
        </w:types>
        <w:behaviors>
          <w:behavior w:val="content"/>
        </w:behaviors>
        <w:guid w:val="{07994253-B915-41E2-8666-2F3C4CF12E15}"/>
      </w:docPartPr>
      <w:docPartBody>
        <w:p w:rsidR="00115795" w:rsidRDefault="00D906DA" w:rsidP="00D906DA">
          <w:pPr>
            <w:pStyle w:val="254DBDFB1B374F40A7A7F46E6D33494F"/>
          </w:pPr>
          <w:r w:rsidRPr="00EF2604">
            <w:rPr>
              <w:rStyle w:val="PlaceholderText"/>
            </w:rPr>
            <w:t>Click or tap here to enter text.</w:t>
          </w:r>
        </w:p>
      </w:docPartBody>
    </w:docPart>
    <w:docPart>
      <w:docPartPr>
        <w:name w:val="8B69CAE1C0FE4801ADC5283E423473AF"/>
        <w:category>
          <w:name w:val="General"/>
          <w:gallery w:val="placeholder"/>
        </w:category>
        <w:types>
          <w:type w:val="bbPlcHdr"/>
        </w:types>
        <w:behaviors>
          <w:behavior w:val="content"/>
        </w:behaviors>
        <w:guid w:val="{E183176E-8A96-4556-A756-7C919D928056}"/>
      </w:docPartPr>
      <w:docPartBody>
        <w:p w:rsidR="00115795" w:rsidRDefault="00D906DA" w:rsidP="00D906DA">
          <w:pPr>
            <w:pStyle w:val="8B69CAE1C0FE4801ADC5283E423473A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15795"/>
    <w:rsid w:val="002D1AD7"/>
    <w:rsid w:val="008F404E"/>
    <w:rsid w:val="00925DBE"/>
    <w:rsid w:val="009C4F16"/>
    <w:rsid w:val="00AD12F8"/>
    <w:rsid w:val="00AD685D"/>
    <w:rsid w:val="00BA5E56"/>
    <w:rsid w:val="00CD67AD"/>
    <w:rsid w:val="00D9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6DA"/>
    <w:rPr>
      <w:color w:val="808080"/>
    </w:rPr>
  </w:style>
  <w:style w:type="paragraph" w:customStyle="1" w:styleId="254DBDFB1B374F40A7A7F46E6D33494F">
    <w:name w:val="254DBDFB1B374F40A7A7F46E6D33494F"/>
    <w:rsid w:val="00D906DA"/>
  </w:style>
  <w:style w:type="paragraph" w:customStyle="1" w:styleId="8B69CAE1C0FE4801ADC5283E423473AF">
    <w:name w:val="8B69CAE1C0FE4801ADC5283E423473AF"/>
    <w:rsid w:val="00D90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3:00Z</dcterms:created>
  <dcterms:modified xsi:type="dcterms:W3CDTF">2022-06-24T15:42:00Z</dcterms:modified>
</cp:coreProperties>
</file>